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E8" w:rsidRPr="008D3EF5" w:rsidRDefault="003B58E8" w:rsidP="008D3EF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38525" wp14:editId="7B87C5A3">
            <wp:extent cx="1274693" cy="1184456"/>
            <wp:effectExtent l="57150" t="57150" r="59055" b="53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ета детства лого 1 ДЛЯ ВОРД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168">
                      <a:off x="0" y="0"/>
                      <a:ext cx="1297078" cy="12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F5">
        <w:rPr>
          <w:rFonts w:ascii="Times New Roman" w:hAnsi="Times New Roman" w:cs="Times New Roman"/>
          <w:color w:val="FF0000"/>
          <w:sz w:val="32"/>
          <w:szCs w:val="32"/>
        </w:rPr>
        <w:t>Резу</w:t>
      </w:r>
      <w:r w:rsidR="00147FCF">
        <w:rPr>
          <w:rFonts w:ascii="Times New Roman" w:hAnsi="Times New Roman" w:cs="Times New Roman"/>
          <w:color w:val="FF0000"/>
          <w:sz w:val="32"/>
          <w:szCs w:val="32"/>
        </w:rPr>
        <w:t>льтаты Конкурса Международного Ф</w:t>
      </w:r>
      <w:r w:rsidRPr="008D3EF5">
        <w:rPr>
          <w:rFonts w:ascii="Times New Roman" w:hAnsi="Times New Roman" w:cs="Times New Roman"/>
          <w:color w:val="FF0000"/>
          <w:sz w:val="32"/>
          <w:szCs w:val="32"/>
        </w:rPr>
        <w:t xml:space="preserve">естиваля </w:t>
      </w:r>
      <w:r w:rsidR="008D3EF5" w:rsidRPr="008D3EF5">
        <w:rPr>
          <w:rFonts w:ascii="Times New Roman" w:hAnsi="Times New Roman" w:cs="Times New Roman"/>
          <w:color w:val="FF0000"/>
          <w:sz w:val="32"/>
          <w:szCs w:val="32"/>
        </w:rPr>
        <w:t xml:space="preserve">        </w:t>
      </w:r>
      <w:r w:rsidR="00147F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70825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8D3EF5">
        <w:rPr>
          <w:rFonts w:ascii="Times New Roman" w:hAnsi="Times New Roman" w:cs="Times New Roman"/>
          <w:color w:val="FF0000"/>
          <w:sz w:val="32"/>
          <w:szCs w:val="32"/>
        </w:rPr>
        <w:t>конкурса «Планета Детей»</w:t>
      </w:r>
    </w:p>
    <w:p w:rsidR="003B58E8" w:rsidRPr="008D3EF5" w:rsidRDefault="00EB2419" w:rsidP="003B58E8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164061">
        <w:rPr>
          <w:rFonts w:ascii="Times New Roman" w:hAnsi="Times New Roman" w:cs="Times New Roman"/>
          <w:color w:val="0070C0"/>
          <w:sz w:val="28"/>
          <w:szCs w:val="28"/>
        </w:rPr>
        <w:t>6.0</w:t>
      </w:r>
      <w:r w:rsidR="009B70B8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164061">
        <w:rPr>
          <w:rFonts w:ascii="Times New Roman" w:hAnsi="Times New Roman" w:cs="Times New Roman"/>
          <w:color w:val="0070C0"/>
          <w:sz w:val="28"/>
          <w:szCs w:val="28"/>
        </w:rPr>
        <w:t>.2018</w:t>
      </w:r>
      <w:r w:rsidR="005F0C78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="009B70B8">
        <w:rPr>
          <w:rFonts w:ascii="Times New Roman" w:hAnsi="Times New Roman" w:cs="Times New Roman"/>
          <w:color w:val="0070C0"/>
          <w:sz w:val="28"/>
          <w:szCs w:val="28"/>
        </w:rPr>
        <w:t>30</w:t>
      </w:r>
      <w:r w:rsidR="00164061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9B70B8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164061">
        <w:rPr>
          <w:rFonts w:ascii="Times New Roman" w:hAnsi="Times New Roman" w:cs="Times New Roman"/>
          <w:color w:val="0070C0"/>
          <w:sz w:val="28"/>
          <w:szCs w:val="28"/>
        </w:rPr>
        <w:t>.2018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388"/>
        <w:gridCol w:w="4268"/>
      </w:tblGrid>
      <w:tr w:rsidR="003B58E8" w:rsidRPr="008A5A40" w:rsidTr="007541A6">
        <w:trPr>
          <w:trHeight w:val="643"/>
        </w:trPr>
        <w:tc>
          <w:tcPr>
            <w:tcW w:w="9656" w:type="dxa"/>
            <w:gridSpan w:val="2"/>
            <w:vAlign w:val="center"/>
          </w:tcPr>
          <w:p w:rsidR="000B29E5" w:rsidRDefault="00D733AE" w:rsidP="000B2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25CD3">
              <w:rPr>
                <w:rFonts w:ascii="Times New Roman" w:hAnsi="Times New Roman" w:cs="Times New Roman"/>
                <w:b/>
                <w:sz w:val="27"/>
                <w:szCs w:val="27"/>
              </w:rPr>
              <w:t>ХОРЕОГРАФИЯ</w:t>
            </w:r>
            <w:r w:rsidR="007541A6">
              <w:rPr>
                <w:rFonts w:ascii="Times New Roman" w:hAnsi="Times New Roman" w:cs="Times New Roman"/>
                <w:b/>
                <w:sz w:val="27"/>
                <w:szCs w:val="27"/>
              </w:rPr>
              <w:t>, ТЕАТРАЛЬНОЕ ИСКУССТВО</w:t>
            </w:r>
            <w:r w:rsidR="000B29E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</w:p>
          <w:p w:rsidR="003B58E8" w:rsidRPr="003D6B44" w:rsidRDefault="007541A6" w:rsidP="000B2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B29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УДОЖЕСТВЕННОЕ ЧТЕНИЕ </w:t>
            </w:r>
          </w:p>
        </w:tc>
      </w:tr>
      <w:tr w:rsidR="003B58E8" w:rsidRPr="00ED1A96" w:rsidTr="007541A6">
        <w:trPr>
          <w:trHeight w:val="525"/>
        </w:trPr>
        <w:tc>
          <w:tcPr>
            <w:tcW w:w="5388" w:type="dxa"/>
            <w:vAlign w:val="center"/>
          </w:tcPr>
          <w:p w:rsidR="003B58E8" w:rsidRPr="00B25B79" w:rsidRDefault="007541A6" w:rsidP="00B25B79">
            <w:pPr>
              <w:rPr>
                <w:rFonts w:ascii="Times New Roman" w:hAnsi="Times New Roman" w:cs="Times New Roman"/>
                <w:sz w:val="28"/>
              </w:rPr>
            </w:pPr>
            <w:r w:rsidRPr="007541A6">
              <w:rPr>
                <w:sz w:val="27"/>
                <w:szCs w:val="27"/>
                <w:shd w:val="clear" w:color="auto" w:fill="FFFFFF"/>
              </w:rPr>
              <w:t> </w:t>
            </w:r>
            <w:r w:rsidR="00B25B79" w:rsidRPr="00714CF3">
              <w:rPr>
                <w:rFonts w:ascii="Times New Roman" w:hAnsi="Times New Roman" w:cs="Times New Roman"/>
                <w:sz w:val="32"/>
              </w:rPr>
              <w:t>Детское многопрофильное творческое объединение "</w:t>
            </w:r>
            <w:proofErr w:type="spellStart"/>
            <w:r w:rsidR="00B25B79" w:rsidRPr="00714CF3">
              <w:rPr>
                <w:rFonts w:ascii="Times New Roman" w:hAnsi="Times New Roman" w:cs="Times New Roman"/>
                <w:sz w:val="32"/>
              </w:rPr>
              <w:t>Акуна</w:t>
            </w:r>
            <w:proofErr w:type="spellEnd"/>
            <w:r w:rsidR="00B25B79" w:rsidRPr="00714CF3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25B79" w:rsidRPr="00714CF3">
              <w:rPr>
                <w:rFonts w:ascii="Times New Roman" w:hAnsi="Times New Roman" w:cs="Times New Roman"/>
                <w:sz w:val="32"/>
              </w:rPr>
              <w:t>Матата</w:t>
            </w:r>
            <w:proofErr w:type="spellEnd"/>
            <w:r w:rsidR="00B25B79" w:rsidRPr="00714CF3">
              <w:rPr>
                <w:rFonts w:ascii="Times New Roman" w:hAnsi="Times New Roman" w:cs="Times New Roman"/>
                <w:sz w:val="32"/>
              </w:rPr>
              <w:t>"</w:t>
            </w:r>
          </w:p>
        </w:tc>
        <w:tc>
          <w:tcPr>
            <w:tcW w:w="4268" w:type="dxa"/>
            <w:vAlign w:val="center"/>
          </w:tcPr>
          <w:p w:rsidR="003B58E8" w:rsidRPr="007A4558" w:rsidRDefault="00B25B79" w:rsidP="008A39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Гран При </w:t>
            </w:r>
          </w:p>
        </w:tc>
      </w:tr>
      <w:tr w:rsidR="005F0C78" w:rsidRPr="00ED1A96" w:rsidTr="007541A6">
        <w:trPr>
          <w:trHeight w:val="525"/>
        </w:trPr>
        <w:tc>
          <w:tcPr>
            <w:tcW w:w="5388" w:type="dxa"/>
            <w:vAlign w:val="center"/>
          </w:tcPr>
          <w:p w:rsidR="005F0C78" w:rsidRPr="00B25B79" w:rsidRDefault="00B25B79" w:rsidP="00B25B79">
            <w:pPr>
              <w:rPr>
                <w:rFonts w:ascii="Times New Roman" w:hAnsi="Times New Roman" w:cs="Times New Roman"/>
                <w:sz w:val="28"/>
              </w:rPr>
            </w:pPr>
            <w:r w:rsidRPr="005A72DC">
              <w:rPr>
                <w:rFonts w:ascii="Times New Roman" w:hAnsi="Times New Roman" w:cs="Times New Roman"/>
                <w:sz w:val="32"/>
              </w:rPr>
              <w:t>хореографический коллектив "Хрустальный башмачок"</w:t>
            </w:r>
          </w:p>
        </w:tc>
        <w:tc>
          <w:tcPr>
            <w:tcW w:w="4268" w:type="dxa"/>
            <w:vAlign w:val="center"/>
          </w:tcPr>
          <w:p w:rsidR="005F0C78" w:rsidRPr="00B25B79" w:rsidRDefault="00B25B79" w:rsidP="008A39B2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B25B7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I</w:t>
            </w:r>
            <w:r w:rsidRPr="00B25B7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Pr="00B25B7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епени</w:t>
            </w:r>
          </w:p>
        </w:tc>
      </w:tr>
      <w:tr w:rsidR="003B58E8" w:rsidRPr="008A5A40" w:rsidTr="007541A6">
        <w:trPr>
          <w:trHeight w:val="605"/>
        </w:trPr>
        <w:tc>
          <w:tcPr>
            <w:tcW w:w="9656" w:type="dxa"/>
            <w:gridSpan w:val="2"/>
            <w:vAlign w:val="center"/>
          </w:tcPr>
          <w:p w:rsidR="003B58E8" w:rsidRPr="007541A6" w:rsidRDefault="00D733AE" w:rsidP="00125CD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bookmarkEnd w:id="0"/>
            <w:r w:rsidRPr="007541A6">
              <w:rPr>
                <w:rFonts w:ascii="Times New Roman" w:hAnsi="Times New Roman" w:cs="Times New Roman"/>
                <w:b/>
                <w:sz w:val="27"/>
                <w:szCs w:val="27"/>
              </w:rPr>
              <w:t>ЭСТРАДНЫЙ ВОКАЛ, АКАДЕМИЧЕСКИЙ ВОКАЛ</w:t>
            </w:r>
          </w:p>
        </w:tc>
      </w:tr>
      <w:tr w:rsidR="00076267" w:rsidRPr="00371CB2" w:rsidTr="007541A6">
        <w:trPr>
          <w:trHeight w:val="557"/>
        </w:trPr>
        <w:tc>
          <w:tcPr>
            <w:tcW w:w="5388" w:type="dxa"/>
          </w:tcPr>
          <w:p w:rsidR="00076267" w:rsidRPr="00371CB2" w:rsidRDefault="00B25B79" w:rsidP="00B25B7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>Хоровой коллектив "Сосновский"</w:t>
            </w:r>
          </w:p>
        </w:tc>
        <w:tc>
          <w:tcPr>
            <w:tcW w:w="4268" w:type="dxa"/>
            <w:vAlign w:val="center"/>
          </w:tcPr>
          <w:p w:rsidR="00076267" w:rsidRPr="00371CB2" w:rsidRDefault="00994FDE" w:rsidP="008A39B2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</w:t>
            </w:r>
            <w:r w:rsidR="005E7527"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уреат 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епени</w:t>
            </w:r>
          </w:p>
        </w:tc>
      </w:tr>
      <w:tr w:rsidR="00076267" w:rsidRPr="00371CB2" w:rsidTr="007541A6">
        <w:trPr>
          <w:trHeight w:val="529"/>
        </w:trPr>
        <w:tc>
          <w:tcPr>
            <w:tcW w:w="5388" w:type="dxa"/>
            <w:vAlign w:val="center"/>
          </w:tcPr>
          <w:p w:rsidR="00076267" w:rsidRPr="00371CB2" w:rsidRDefault="005E7527" w:rsidP="005E75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>Мельников Алексей</w:t>
            </w:r>
          </w:p>
        </w:tc>
        <w:tc>
          <w:tcPr>
            <w:tcW w:w="4268" w:type="dxa"/>
            <w:vAlign w:val="center"/>
          </w:tcPr>
          <w:p w:rsidR="00076267" w:rsidRPr="00371CB2" w:rsidRDefault="00371CB2" w:rsidP="008A39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 xml:space="preserve">Гран При </w:t>
            </w:r>
          </w:p>
        </w:tc>
      </w:tr>
      <w:tr w:rsidR="005F0C78" w:rsidRPr="00371CB2" w:rsidTr="007541A6">
        <w:trPr>
          <w:trHeight w:val="649"/>
        </w:trPr>
        <w:tc>
          <w:tcPr>
            <w:tcW w:w="5388" w:type="dxa"/>
            <w:vAlign w:val="center"/>
          </w:tcPr>
          <w:p w:rsidR="005F0C78" w:rsidRPr="00371CB2" w:rsidRDefault="00371CB2" w:rsidP="007A4558">
            <w:pPr>
              <w:pStyle w:val="a4"/>
              <w:shd w:val="clear" w:color="auto" w:fill="FFFFFF"/>
              <w:jc w:val="both"/>
              <w:rPr>
                <w:i/>
                <w:color w:val="000000"/>
                <w:sz w:val="27"/>
                <w:szCs w:val="27"/>
              </w:rPr>
            </w:pPr>
            <w:proofErr w:type="spellStart"/>
            <w:r w:rsidRPr="00371CB2">
              <w:rPr>
                <w:sz w:val="27"/>
                <w:szCs w:val="27"/>
              </w:rPr>
              <w:t>Мисюк</w:t>
            </w:r>
            <w:proofErr w:type="spellEnd"/>
            <w:r w:rsidRPr="00371CB2">
              <w:rPr>
                <w:sz w:val="27"/>
                <w:szCs w:val="27"/>
              </w:rPr>
              <w:t xml:space="preserve"> Софья</w:t>
            </w:r>
          </w:p>
        </w:tc>
        <w:tc>
          <w:tcPr>
            <w:tcW w:w="4268" w:type="dxa"/>
            <w:vAlign w:val="center"/>
          </w:tcPr>
          <w:p w:rsidR="005F0C78" w:rsidRPr="00371CB2" w:rsidRDefault="00994FDE" w:rsidP="00371CB2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  <w:t>Дипломант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71CB2"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II</w:t>
            </w:r>
            <w:r w:rsidR="00371CB2"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="00371CB2"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тепени</w:t>
            </w:r>
          </w:p>
        </w:tc>
      </w:tr>
      <w:tr w:rsidR="00B25B79" w:rsidRPr="00371CB2" w:rsidTr="007541A6">
        <w:trPr>
          <w:trHeight w:val="649"/>
        </w:trPr>
        <w:tc>
          <w:tcPr>
            <w:tcW w:w="5388" w:type="dxa"/>
            <w:vAlign w:val="center"/>
          </w:tcPr>
          <w:p w:rsidR="00B25B79" w:rsidRPr="00371CB2" w:rsidRDefault="00371CB2" w:rsidP="007A4558">
            <w:pPr>
              <w:pStyle w:val="a4"/>
              <w:shd w:val="clear" w:color="auto" w:fill="FFFFFF"/>
              <w:jc w:val="both"/>
              <w:rPr>
                <w:sz w:val="27"/>
                <w:szCs w:val="27"/>
              </w:rPr>
            </w:pPr>
            <w:r w:rsidRPr="00371CB2">
              <w:rPr>
                <w:sz w:val="27"/>
                <w:szCs w:val="27"/>
              </w:rPr>
              <w:t>Бычков Владислав</w:t>
            </w:r>
          </w:p>
        </w:tc>
        <w:tc>
          <w:tcPr>
            <w:tcW w:w="4268" w:type="dxa"/>
            <w:vAlign w:val="center"/>
          </w:tcPr>
          <w:p w:rsidR="00B25B79" w:rsidRPr="00371CB2" w:rsidRDefault="00371CB2" w:rsidP="008A39B2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>Гран При</w:t>
            </w:r>
          </w:p>
        </w:tc>
      </w:tr>
      <w:tr w:rsidR="00B25B79" w:rsidRPr="00371CB2" w:rsidTr="007541A6">
        <w:trPr>
          <w:trHeight w:val="649"/>
        </w:trPr>
        <w:tc>
          <w:tcPr>
            <w:tcW w:w="5388" w:type="dxa"/>
            <w:vAlign w:val="center"/>
          </w:tcPr>
          <w:p w:rsidR="00B25B79" w:rsidRPr="00371CB2" w:rsidRDefault="00371CB2" w:rsidP="007A4558">
            <w:pPr>
              <w:pStyle w:val="a4"/>
              <w:shd w:val="clear" w:color="auto" w:fill="FFFFFF"/>
              <w:jc w:val="both"/>
              <w:rPr>
                <w:sz w:val="27"/>
                <w:szCs w:val="27"/>
              </w:rPr>
            </w:pPr>
            <w:proofErr w:type="spellStart"/>
            <w:r w:rsidRPr="008B0F93">
              <w:rPr>
                <w:sz w:val="28"/>
                <w:szCs w:val="22"/>
              </w:rPr>
              <w:t>Ермакович</w:t>
            </w:r>
            <w:proofErr w:type="spellEnd"/>
            <w:r w:rsidRPr="008B0F93">
              <w:rPr>
                <w:sz w:val="28"/>
                <w:szCs w:val="22"/>
              </w:rPr>
              <w:t xml:space="preserve"> Алёна</w:t>
            </w:r>
          </w:p>
        </w:tc>
        <w:tc>
          <w:tcPr>
            <w:tcW w:w="4268" w:type="dxa"/>
            <w:vAlign w:val="center"/>
          </w:tcPr>
          <w:p w:rsidR="00B25B79" w:rsidRPr="00371CB2" w:rsidRDefault="00371CB2" w:rsidP="008A39B2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371CB2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  <w:t>Дипломан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епени</w:t>
            </w:r>
          </w:p>
        </w:tc>
      </w:tr>
      <w:tr w:rsidR="002A74D9" w:rsidRPr="00371CB2" w:rsidTr="007541A6">
        <w:trPr>
          <w:trHeight w:val="649"/>
        </w:trPr>
        <w:tc>
          <w:tcPr>
            <w:tcW w:w="5388" w:type="dxa"/>
            <w:vAlign w:val="center"/>
          </w:tcPr>
          <w:p w:rsidR="002A74D9" w:rsidRPr="00E64C26" w:rsidRDefault="002A74D9" w:rsidP="002A7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64C26">
              <w:rPr>
                <w:rFonts w:ascii="Times New Roman" w:hAnsi="Times New Roman" w:cs="Times New Roman"/>
                <w:sz w:val="27"/>
                <w:szCs w:val="27"/>
              </w:rPr>
              <w:t>Коцарев</w:t>
            </w:r>
            <w:proofErr w:type="spellEnd"/>
            <w:r w:rsidRPr="00E64C26">
              <w:rPr>
                <w:rFonts w:ascii="Times New Roman" w:hAnsi="Times New Roman" w:cs="Times New Roman"/>
                <w:sz w:val="27"/>
                <w:szCs w:val="27"/>
              </w:rPr>
              <w:t xml:space="preserve"> Арсений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eastAsia="ru-RU"/>
              </w:rPr>
              <w:t>Дипломант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I степени</w:t>
            </w:r>
          </w:p>
        </w:tc>
      </w:tr>
      <w:tr w:rsidR="002A74D9" w:rsidRPr="00371CB2" w:rsidTr="007541A6">
        <w:trPr>
          <w:trHeight w:val="764"/>
        </w:trPr>
        <w:tc>
          <w:tcPr>
            <w:tcW w:w="9656" w:type="dxa"/>
            <w:gridSpan w:val="2"/>
            <w:vAlign w:val="center"/>
          </w:tcPr>
          <w:p w:rsidR="002A74D9" w:rsidRPr="00371CB2" w:rsidRDefault="002A74D9" w:rsidP="002A7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:rsidR="002A74D9" w:rsidRPr="00371CB2" w:rsidRDefault="002A74D9" w:rsidP="002A7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НСТРУМЕНТАЛЬНОЕ ИСПОЛНИТЕЛЬСТВО ФОРТЕПИАНО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3C4DFC" w:rsidRDefault="002A74D9" w:rsidP="002A74D9">
            <w:pPr>
              <w:rPr>
                <w:rFonts w:ascii="Times New Roman" w:hAnsi="Times New Roman" w:cs="Times New Roman"/>
                <w:sz w:val="24"/>
              </w:rPr>
            </w:pPr>
            <w:r w:rsidRPr="007E2B96">
              <w:rPr>
                <w:rFonts w:ascii="Times New Roman" w:hAnsi="Times New Roman" w:cs="Times New Roman"/>
                <w:sz w:val="28"/>
              </w:rPr>
              <w:t>Быкова Ангелина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I степени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3C4DFC" w:rsidRDefault="002A74D9" w:rsidP="002A7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76CD">
              <w:rPr>
                <w:rFonts w:ascii="Times New Roman" w:hAnsi="Times New Roman" w:cs="Times New Roman"/>
                <w:sz w:val="28"/>
              </w:rPr>
              <w:t>Дивенко</w:t>
            </w:r>
            <w:proofErr w:type="spellEnd"/>
            <w:r w:rsidRPr="007F76CD">
              <w:rPr>
                <w:rFonts w:ascii="Times New Roman" w:hAnsi="Times New Roman" w:cs="Times New Roman"/>
                <w:sz w:val="28"/>
              </w:rPr>
              <w:t xml:space="preserve"> Дарья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 степени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3C4DFC" w:rsidRDefault="002A74D9" w:rsidP="002A74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4DFC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тракова Яна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 степени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371CB2" w:rsidRDefault="002A74D9" w:rsidP="002A74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5ABD">
              <w:rPr>
                <w:rFonts w:ascii="Times New Roman" w:hAnsi="Times New Roman" w:cs="Times New Roman"/>
                <w:sz w:val="28"/>
              </w:rPr>
              <w:t>Дудорова Олеся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епени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371CB2" w:rsidRDefault="002A74D9" w:rsidP="002A74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B6971">
              <w:rPr>
                <w:rFonts w:ascii="Times New Roman" w:hAnsi="Times New Roman" w:cs="Times New Roman"/>
                <w:sz w:val="28"/>
              </w:rPr>
              <w:t>Катаев Никита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 степени</w:t>
            </w:r>
          </w:p>
        </w:tc>
      </w:tr>
      <w:tr w:rsidR="002A74D9" w:rsidRPr="00371CB2" w:rsidTr="007541A6">
        <w:trPr>
          <w:trHeight w:val="619"/>
        </w:trPr>
        <w:tc>
          <w:tcPr>
            <w:tcW w:w="5388" w:type="dxa"/>
            <w:vAlign w:val="center"/>
          </w:tcPr>
          <w:p w:rsidR="002A74D9" w:rsidRPr="00AD5BDC" w:rsidRDefault="002A74D9" w:rsidP="002A74D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7"/>
                <w:szCs w:val="27"/>
              </w:rPr>
            </w:pPr>
            <w:r w:rsidRPr="00AD5BD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колова Дарья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 степени</w:t>
            </w:r>
          </w:p>
        </w:tc>
      </w:tr>
      <w:tr w:rsidR="002A74D9" w:rsidRPr="00371CB2" w:rsidTr="0083477A">
        <w:trPr>
          <w:trHeight w:val="619"/>
        </w:trPr>
        <w:tc>
          <w:tcPr>
            <w:tcW w:w="9656" w:type="dxa"/>
            <w:gridSpan w:val="2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                                                 НАРОДНЫЙ ВОКАЛ </w:t>
            </w:r>
          </w:p>
        </w:tc>
      </w:tr>
      <w:tr w:rsidR="002A74D9" w:rsidRPr="00371CB2" w:rsidTr="007541A6">
        <w:trPr>
          <w:trHeight w:val="519"/>
        </w:trPr>
        <w:tc>
          <w:tcPr>
            <w:tcW w:w="5388" w:type="dxa"/>
            <w:vAlign w:val="center"/>
          </w:tcPr>
          <w:p w:rsidR="002A74D9" w:rsidRPr="00E64C26" w:rsidRDefault="002A74D9" w:rsidP="002A7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64C26">
              <w:rPr>
                <w:rFonts w:ascii="Times New Roman" w:hAnsi="Times New Roman" w:cs="Times New Roman"/>
                <w:sz w:val="27"/>
                <w:szCs w:val="27"/>
              </w:rPr>
              <w:t xml:space="preserve">Вокальный ансамбль </w:t>
            </w:r>
            <w:proofErr w:type="gramStart"/>
            <w:r w:rsidRPr="00E64C26">
              <w:rPr>
                <w:rFonts w:ascii="Times New Roman" w:hAnsi="Times New Roman" w:cs="Times New Roman"/>
                <w:sz w:val="27"/>
                <w:szCs w:val="27"/>
              </w:rPr>
              <w:t>« ЗЛАТОЦВЕТ</w:t>
            </w:r>
            <w:proofErr w:type="gramEnd"/>
            <w:r w:rsidRPr="00E64C2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268" w:type="dxa"/>
            <w:vAlign w:val="center"/>
          </w:tcPr>
          <w:p w:rsidR="002A74D9" w:rsidRPr="00E64C26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E64C26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I</w:t>
            </w:r>
            <w:r w:rsidRPr="00E64C26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Pr="00E64C26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епени</w:t>
            </w:r>
          </w:p>
        </w:tc>
      </w:tr>
      <w:tr w:rsidR="002A74D9" w:rsidRPr="00371CB2" w:rsidTr="007541A6">
        <w:trPr>
          <w:trHeight w:val="707"/>
        </w:trPr>
        <w:tc>
          <w:tcPr>
            <w:tcW w:w="9656" w:type="dxa"/>
            <w:gridSpan w:val="2"/>
            <w:vAlign w:val="center"/>
          </w:tcPr>
          <w:p w:rsidR="002A74D9" w:rsidRPr="00371CB2" w:rsidRDefault="002A74D9" w:rsidP="002A7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ИНСТРУМЕНТАЛЬНОЕ ИСПОЛНИТЕЛЬСТВО </w:t>
            </w:r>
            <w:r w:rsidRPr="00371CB2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АККОРДЕОН</w:t>
            </w:r>
            <w:r w:rsidRPr="00371CB2">
              <w:rPr>
                <w:b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Pr="00371C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ИТАРА</w:t>
            </w:r>
          </w:p>
        </w:tc>
      </w:tr>
      <w:tr w:rsidR="002A74D9" w:rsidRPr="00371CB2" w:rsidTr="007541A6">
        <w:trPr>
          <w:trHeight w:val="511"/>
        </w:trPr>
        <w:tc>
          <w:tcPr>
            <w:tcW w:w="5388" w:type="dxa"/>
          </w:tcPr>
          <w:p w:rsidR="002A74D9" w:rsidRPr="00371CB2" w:rsidRDefault="002A74D9" w:rsidP="002A74D9">
            <w:pPr>
              <w:shd w:val="clear" w:color="auto" w:fill="FFFFFF"/>
              <w:spacing w:after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>Баранов Александр</w:t>
            </w: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I степени</w:t>
            </w:r>
          </w:p>
        </w:tc>
      </w:tr>
      <w:tr w:rsidR="002A74D9" w:rsidRPr="00371CB2" w:rsidTr="007541A6">
        <w:trPr>
          <w:trHeight w:val="511"/>
        </w:trPr>
        <w:tc>
          <w:tcPr>
            <w:tcW w:w="5388" w:type="dxa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71CB2">
              <w:rPr>
                <w:rFonts w:ascii="Times New Roman" w:hAnsi="Times New Roman" w:cs="Times New Roman"/>
                <w:sz w:val="27"/>
                <w:szCs w:val="27"/>
              </w:rPr>
              <w:t>Ансамбль гитаристов "Юность"</w:t>
            </w:r>
          </w:p>
          <w:p w:rsidR="002A74D9" w:rsidRPr="00371CB2" w:rsidRDefault="002A74D9" w:rsidP="002A74D9">
            <w:pPr>
              <w:shd w:val="clear" w:color="auto" w:fill="FFFFFF"/>
              <w:spacing w:after="10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268" w:type="dxa"/>
            <w:vAlign w:val="center"/>
          </w:tcPr>
          <w:p w:rsidR="002A74D9" w:rsidRPr="00371CB2" w:rsidRDefault="002A74D9" w:rsidP="002A74D9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ауреат 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Pr="00371CB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I степени</w:t>
            </w:r>
          </w:p>
        </w:tc>
      </w:tr>
    </w:tbl>
    <w:p w:rsidR="003B58E8" w:rsidRPr="00371CB2" w:rsidRDefault="003B58E8" w:rsidP="003B58E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B58E8" w:rsidRPr="00371CB2" w:rsidRDefault="003B58E8" w:rsidP="003B58E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776A" w:rsidRPr="00371CB2" w:rsidRDefault="00D0776A">
      <w:pPr>
        <w:rPr>
          <w:sz w:val="27"/>
          <w:szCs w:val="27"/>
        </w:rPr>
      </w:pPr>
    </w:p>
    <w:sectPr w:rsidR="00D0776A" w:rsidRPr="0037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E8"/>
    <w:rsid w:val="00032E93"/>
    <w:rsid w:val="0005498A"/>
    <w:rsid w:val="000565E9"/>
    <w:rsid w:val="00076267"/>
    <w:rsid w:val="000B29E5"/>
    <w:rsid w:val="00125CD3"/>
    <w:rsid w:val="00147FCF"/>
    <w:rsid w:val="00162F2A"/>
    <w:rsid w:val="00164061"/>
    <w:rsid w:val="00182F3C"/>
    <w:rsid w:val="00204F79"/>
    <w:rsid w:val="00270825"/>
    <w:rsid w:val="00291BD4"/>
    <w:rsid w:val="00292A64"/>
    <w:rsid w:val="002A74D9"/>
    <w:rsid w:val="002B45BD"/>
    <w:rsid w:val="00316620"/>
    <w:rsid w:val="00355E77"/>
    <w:rsid w:val="00365F8A"/>
    <w:rsid w:val="00371962"/>
    <w:rsid w:val="00371CB2"/>
    <w:rsid w:val="003B1A87"/>
    <w:rsid w:val="003B58E8"/>
    <w:rsid w:val="003C31F9"/>
    <w:rsid w:val="003C4DFC"/>
    <w:rsid w:val="003D6E67"/>
    <w:rsid w:val="00473A63"/>
    <w:rsid w:val="004C237B"/>
    <w:rsid w:val="004E1864"/>
    <w:rsid w:val="00534731"/>
    <w:rsid w:val="005E7527"/>
    <w:rsid w:val="005F0C78"/>
    <w:rsid w:val="00610384"/>
    <w:rsid w:val="006122C9"/>
    <w:rsid w:val="00660484"/>
    <w:rsid w:val="00661083"/>
    <w:rsid w:val="006F1088"/>
    <w:rsid w:val="006F3D90"/>
    <w:rsid w:val="00732A1E"/>
    <w:rsid w:val="007541A6"/>
    <w:rsid w:val="0076063D"/>
    <w:rsid w:val="00796526"/>
    <w:rsid w:val="007A4558"/>
    <w:rsid w:val="007C5368"/>
    <w:rsid w:val="007E3250"/>
    <w:rsid w:val="008A39B2"/>
    <w:rsid w:val="008D3EF5"/>
    <w:rsid w:val="008E403C"/>
    <w:rsid w:val="00914ED9"/>
    <w:rsid w:val="009302D7"/>
    <w:rsid w:val="00994FDE"/>
    <w:rsid w:val="009B70B8"/>
    <w:rsid w:val="009C1C80"/>
    <w:rsid w:val="009E7511"/>
    <w:rsid w:val="00A36304"/>
    <w:rsid w:val="00A942F9"/>
    <w:rsid w:val="00AD1DA7"/>
    <w:rsid w:val="00AD5BDC"/>
    <w:rsid w:val="00AD60C0"/>
    <w:rsid w:val="00AE5AEF"/>
    <w:rsid w:val="00B25B79"/>
    <w:rsid w:val="00B3728D"/>
    <w:rsid w:val="00B66190"/>
    <w:rsid w:val="00B70AFD"/>
    <w:rsid w:val="00B8154F"/>
    <w:rsid w:val="00BA62A3"/>
    <w:rsid w:val="00BC255B"/>
    <w:rsid w:val="00BC447F"/>
    <w:rsid w:val="00BD07A0"/>
    <w:rsid w:val="00BE0433"/>
    <w:rsid w:val="00C066B3"/>
    <w:rsid w:val="00C30F91"/>
    <w:rsid w:val="00C34397"/>
    <w:rsid w:val="00C47D01"/>
    <w:rsid w:val="00C7760E"/>
    <w:rsid w:val="00C85C99"/>
    <w:rsid w:val="00CF1AF9"/>
    <w:rsid w:val="00D0776A"/>
    <w:rsid w:val="00D247E3"/>
    <w:rsid w:val="00D36332"/>
    <w:rsid w:val="00D733AE"/>
    <w:rsid w:val="00DD13D0"/>
    <w:rsid w:val="00E216CB"/>
    <w:rsid w:val="00E30AC1"/>
    <w:rsid w:val="00E64C26"/>
    <w:rsid w:val="00E9530C"/>
    <w:rsid w:val="00EB2419"/>
    <w:rsid w:val="00F16845"/>
    <w:rsid w:val="00F24518"/>
    <w:rsid w:val="00FA0503"/>
    <w:rsid w:val="00FA1DAE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873CF-0D94-4D5E-993B-DF6E054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E8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7A4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8E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31"/>
  </w:style>
  <w:style w:type="character" w:styleId="a5">
    <w:name w:val="Strong"/>
    <w:basedOn w:val="a0"/>
    <w:uiPriority w:val="22"/>
    <w:qFormat/>
    <w:rsid w:val="0031662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6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4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3728D"/>
    <w:rPr>
      <w:i/>
      <w:iCs/>
    </w:rPr>
  </w:style>
  <w:style w:type="character" w:customStyle="1" w:styleId="attachviewerviewernamefilename">
    <w:name w:val="attachviewer__viewer__name__filename"/>
    <w:basedOn w:val="a0"/>
    <w:rsid w:val="00473A63"/>
  </w:style>
  <w:style w:type="character" w:styleId="a7">
    <w:name w:val="Hyperlink"/>
    <w:basedOn w:val="a0"/>
    <w:uiPriority w:val="99"/>
    <w:semiHidden/>
    <w:unhideWhenUsed/>
    <w:rsid w:val="00C30F91"/>
    <w:rPr>
      <w:color w:val="0000FF"/>
      <w:u w:val="single"/>
    </w:rPr>
  </w:style>
  <w:style w:type="paragraph" w:styleId="a8">
    <w:name w:val="No Spacing"/>
    <w:uiPriority w:val="99"/>
    <w:qFormat/>
    <w:rsid w:val="00FA1D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55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-contact-informer-target">
    <w:name w:val="b-contact-informer-target"/>
    <w:basedOn w:val="a0"/>
    <w:rsid w:val="003D6E67"/>
  </w:style>
  <w:style w:type="character" w:customStyle="1" w:styleId="b-letterheadaddrsname">
    <w:name w:val="b-letter__head__addrs__name"/>
    <w:basedOn w:val="a0"/>
    <w:rsid w:val="003D6E67"/>
  </w:style>
  <w:style w:type="paragraph" w:customStyle="1" w:styleId="msonormalmailrucssattributepostfixmailrucssattributepostfix">
    <w:name w:val="msonormal_mailru_css_attribute_postfix_mailru_css_attribute_postfix"/>
    <w:basedOn w:val="a"/>
    <w:rsid w:val="0099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26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147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4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09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74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20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85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30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0450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01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99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9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679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1153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98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6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18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68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56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71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3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4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49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6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830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32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54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19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2807">
                                                      <w:blockQuote w:val="1"/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0857A6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3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728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0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44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3872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2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87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764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4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9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301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5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54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0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73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9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124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5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4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8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9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0149-2B78-4DB9-9D47-89D855E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6</cp:revision>
  <dcterms:created xsi:type="dcterms:W3CDTF">2018-04-28T11:02:00Z</dcterms:created>
  <dcterms:modified xsi:type="dcterms:W3CDTF">2018-05-07T15:53:00Z</dcterms:modified>
</cp:coreProperties>
</file>